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06" w:rsidRDefault="007C084B" w:rsidP="005D4182">
      <w:pPr>
        <w:spacing w:after="240"/>
        <w:rPr>
          <w:b/>
          <w:sz w:val="36"/>
          <w:szCs w:val="36"/>
        </w:rPr>
      </w:pPr>
      <w:r w:rsidRPr="007C084B">
        <w:rPr>
          <w:b/>
          <w:sz w:val="36"/>
          <w:szCs w:val="36"/>
        </w:rPr>
        <w:t>Bildungsstandard und Inhaltsfelder</w:t>
      </w:r>
      <w:r w:rsidR="0023251D">
        <w:rPr>
          <w:b/>
          <w:sz w:val="36"/>
          <w:szCs w:val="36"/>
        </w:rPr>
        <w:t xml:space="preserve"> - Mathematik</w:t>
      </w:r>
    </w:p>
    <w:p w:rsidR="007C084B" w:rsidRDefault="007C084B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dungsstandards und Inhaltsfelder am Ende de Jahrgangsstufe 4</w:t>
      </w:r>
    </w:p>
    <w:p w:rsidR="007C084B" w:rsidRDefault="007C084B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bereich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dungsstandards</w:t>
      </w:r>
    </w:p>
    <w:p w:rsidR="007C084B" w:rsidRDefault="007C084B">
      <w:pPr>
        <w:rPr>
          <w:sz w:val="24"/>
          <w:szCs w:val="24"/>
        </w:rPr>
      </w:pPr>
      <w:r w:rsidRPr="007C084B">
        <w:rPr>
          <w:b/>
          <w:sz w:val="24"/>
          <w:szCs w:val="24"/>
        </w:rPr>
        <w:t>Darstellen</w:t>
      </w:r>
      <w:r w:rsidRPr="007C084B">
        <w:rPr>
          <w:b/>
          <w:sz w:val="24"/>
          <w:szCs w:val="24"/>
        </w:rPr>
        <w:tab/>
      </w:r>
      <w:r w:rsidRPr="007C084B">
        <w:rPr>
          <w:b/>
          <w:sz w:val="24"/>
          <w:szCs w:val="24"/>
        </w:rPr>
        <w:tab/>
      </w:r>
      <w:r w:rsidRPr="007C084B">
        <w:rPr>
          <w:b/>
          <w:sz w:val="24"/>
          <w:szCs w:val="24"/>
        </w:rPr>
        <w:tab/>
      </w:r>
      <w:r w:rsidRPr="007C084B">
        <w:rPr>
          <w:b/>
          <w:sz w:val="24"/>
          <w:szCs w:val="24"/>
        </w:rPr>
        <w:tab/>
      </w:r>
      <w:r w:rsidRPr="007C084B">
        <w:rPr>
          <w:b/>
          <w:sz w:val="24"/>
          <w:szCs w:val="24"/>
        </w:rPr>
        <w:tab/>
      </w:r>
      <w:r w:rsidRPr="007C084B">
        <w:rPr>
          <w:b/>
          <w:sz w:val="24"/>
          <w:szCs w:val="24"/>
        </w:rPr>
        <w:tab/>
      </w:r>
      <w:r>
        <w:rPr>
          <w:sz w:val="24"/>
          <w:szCs w:val="24"/>
        </w:rPr>
        <w:t>Die Lernenden können</w:t>
      </w:r>
    </w:p>
    <w:p w:rsidR="007C084B" w:rsidRDefault="007C084B" w:rsidP="007C084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eignete Darstellungen für das Bearbeiten mathematischer Probleme auswählen und nutzen,</w:t>
      </w:r>
    </w:p>
    <w:p w:rsidR="007C084B" w:rsidRDefault="007C084B" w:rsidP="007C084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stellungen entwickeln</w:t>
      </w:r>
    </w:p>
    <w:p w:rsidR="007C084B" w:rsidRDefault="007C084B" w:rsidP="007C084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e Darstellung in eine andere übertragen,</w:t>
      </w:r>
    </w:p>
    <w:p w:rsidR="007C084B" w:rsidRDefault="007C084B" w:rsidP="007C084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stellungen mit</w:t>
      </w:r>
      <w:r w:rsidR="00854765">
        <w:rPr>
          <w:sz w:val="24"/>
          <w:szCs w:val="24"/>
        </w:rPr>
        <w:t>einander vergleichen und bewerten.</w:t>
      </w:r>
    </w:p>
    <w:p w:rsidR="00854765" w:rsidRDefault="00854765" w:rsidP="00854765">
      <w:pPr>
        <w:rPr>
          <w:sz w:val="24"/>
          <w:szCs w:val="24"/>
        </w:rPr>
      </w:pPr>
      <w:r w:rsidRPr="00854765">
        <w:rPr>
          <w:b/>
          <w:sz w:val="24"/>
          <w:szCs w:val="24"/>
        </w:rPr>
        <w:t>Kommunizie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e Lernenden können</w:t>
      </w:r>
    </w:p>
    <w:p w:rsidR="00854765" w:rsidRDefault="00854765" w:rsidP="0085476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rgehensweisen beschreiben,</w:t>
      </w:r>
    </w:p>
    <w:p w:rsidR="00854765" w:rsidRDefault="00854765" w:rsidP="0085476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ösungswege anderer nachvollziehen,</w:t>
      </w:r>
    </w:p>
    <w:p w:rsidR="00854765" w:rsidRDefault="00854765" w:rsidP="0085476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ösungswege gemeinsam reflektieren,</w:t>
      </w:r>
    </w:p>
    <w:p w:rsidR="00854765" w:rsidRDefault="00854765" w:rsidP="0085476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ngeführte mathematische Fachbegriffe und Zeichen sachgerecht verwenden.</w:t>
      </w:r>
    </w:p>
    <w:p w:rsidR="00854765" w:rsidRDefault="00854765" w:rsidP="00854765">
      <w:pPr>
        <w:rPr>
          <w:sz w:val="24"/>
          <w:szCs w:val="24"/>
        </w:rPr>
      </w:pPr>
      <w:r w:rsidRPr="00854765">
        <w:rPr>
          <w:b/>
          <w:sz w:val="24"/>
          <w:szCs w:val="24"/>
        </w:rPr>
        <w:t>Argumentie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e Lernenden können</w:t>
      </w:r>
    </w:p>
    <w:p w:rsidR="00854765" w:rsidRDefault="00854765" w:rsidP="001A5140">
      <w:pPr>
        <w:pStyle w:val="Listenabsatz"/>
        <w:numPr>
          <w:ilvl w:val="0"/>
          <w:numId w:val="3"/>
        </w:numPr>
        <w:ind w:left="5681" w:hanging="357"/>
        <w:rPr>
          <w:sz w:val="24"/>
          <w:szCs w:val="24"/>
        </w:rPr>
      </w:pPr>
      <w:r>
        <w:rPr>
          <w:sz w:val="24"/>
          <w:szCs w:val="24"/>
        </w:rPr>
        <w:t>mathematische Aussagen hinterfragen und auf Korrektheit prüfen,</w:t>
      </w:r>
    </w:p>
    <w:p w:rsidR="00854765" w:rsidRDefault="00854765" w:rsidP="001A5140">
      <w:pPr>
        <w:pStyle w:val="Listenabsatz"/>
        <w:numPr>
          <w:ilvl w:val="0"/>
          <w:numId w:val="3"/>
        </w:numPr>
        <w:ind w:left="5681" w:hanging="357"/>
        <w:rPr>
          <w:sz w:val="24"/>
          <w:szCs w:val="24"/>
        </w:rPr>
      </w:pPr>
      <w:r>
        <w:rPr>
          <w:sz w:val="24"/>
          <w:szCs w:val="24"/>
        </w:rPr>
        <w:t>Vermutungen über mathematische Zusammenhänge äußern,</w:t>
      </w:r>
    </w:p>
    <w:p w:rsidR="00854765" w:rsidRDefault="00854765" w:rsidP="0085476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gründungen formulieren,</w:t>
      </w:r>
    </w:p>
    <w:p w:rsidR="00854765" w:rsidRDefault="00854765" w:rsidP="0085476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ösungswege vergleichen und bewerten.</w:t>
      </w:r>
    </w:p>
    <w:p w:rsidR="00854765" w:rsidRDefault="00854765" w:rsidP="00854765">
      <w:pPr>
        <w:spacing w:after="0" w:line="240" w:lineRule="auto"/>
        <w:rPr>
          <w:sz w:val="24"/>
          <w:szCs w:val="24"/>
        </w:rPr>
      </w:pPr>
      <w:r w:rsidRPr="004A62E8">
        <w:rPr>
          <w:b/>
          <w:sz w:val="24"/>
          <w:szCs w:val="24"/>
        </w:rPr>
        <w:t>Umgehen mit symbolischen, formalen und</w:t>
      </w:r>
      <w:r>
        <w:rPr>
          <w:sz w:val="24"/>
          <w:szCs w:val="24"/>
        </w:rPr>
        <w:t xml:space="preserve"> </w:t>
      </w:r>
      <w:r w:rsidR="005D4182">
        <w:rPr>
          <w:sz w:val="24"/>
          <w:szCs w:val="24"/>
        </w:rPr>
        <w:tab/>
        <w:t>Die Lernenden können</w:t>
      </w:r>
    </w:p>
    <w:p w:rsidR="005D4182" w:rsidRPr="004A62E8" w:rsidRDefault="005D4182" w:rsidP="00854765">
      <w:pPr>
        <w:spacing w:after="0" w:line="240" w:lineRule="auto"/>
        <w:rPr>
          <w:b/>
          <w:sz w:val="24"/>
          <w:szCs w:val="24"/>
        </w:rPr>
      </w:pPr>
      <w:r w:rsidRPr="004A62E8">
        <w:rPr>
          <w:b/>
          <w:sz w:val="24"/>
          <w:szCs w:val="24"/>
        </w:rPr>
        <w:t>technischen Elementen</w:t>
      </w:r>
    </w:p>
    <w:p w:rsidR="00854765" w:rsidRDefault="005D4182" w:rsidP="00573B2E">
      <w:pPr>
        <w:pStyle w:val="Listenabsatz"/>
        <w:numPr>
          <w:ilvl w:val="0"/>
          <w:numId w:val="5"/>
        </w:numPr>
        <w:spacing w:after="12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neben der Umgangssprache auch Fachsprache nutzen,</w:t>
      </w:r>
    </w:p>
    <w:p w:rsidR="005D4182" w:rsidRDefault="005D4182" w:rsidP="005D4182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Sachzusammenhängen Fachsprache in Umgangssprache übersetzen und umgekehrt</w:t>
      </w:r>
    </w:p>
    <w:p w:rsidR="005D4182" w:rsidRDefault="005D4182" w:rsidP="005D4182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sowie geeignete Symbole verwenden,</w:t>
      </w:r>
    </w:p>
    <w:p w:rsidR="005D4182" w:rsidRDefault="005D4182" w:rsidP="005D418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rollverfahren zur Überprüfung von Ergebnissen ausführen,</w:t>
      </w:r>
    </w:p>
    <w:p w:rsidR="005D4182" w:rsidRDefault="005D4182" w:rsidP="005D418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ss</w:t>
      </w:r>
      <w:proofErr w:type="spellEnd"/>
      <w:r>
        <w:rPr>
          <w:sz w:val="24"/>
          <w:szCs w:val="24"/>
        </w:rPr>
        <w:t>- und Zeichengeräte sachgerecht und anforderungsbezogen einsetzen.</w:t>
      </w:r>
    </w:p>
    <w:p w:rsidR="005D4182" w:rsidRDefault="005D4182" w:rsidP="005D4182">
      <w:pPr>
        <w:spacing w:after="0" w:line="240" w:lineRule="auto"/>
        <w:rPr>
          <w:sz w:val="24"/>
          <w:szCs w:val="24"/>
        </w:rPr>
      </w:pPr>
    </w:p>
    <w:p w:rsidR="00D204D3" w:rsidRDefault="00D204D3" w:rsidP="001A5140">
      <w:pPr>
        <w:spacing w:line="360" w:lineRule="auto"/>
        <w:rPr>
          <w:b/>
          <w:sz w:val="24"/>
          <w:szCs w:val="24"/>
        </w:rPr>
      </w:pPr>
    </w:p>
    <w:p w:rsidR="005D4182" w:rsidRDefault="005D4182" w:rsidP="001A5140">
      <w:pPr>
        <w:spacing w:line="360" w:lineRule="auto"/>
        <w:rPr>
          <w:sz w:val="24"/>
          <w:szCs w:val="24"/>
        </w:rPr>
      </w:pPr>
      <w:r w:rsidRPr="004A62E8">
        <w:rPr>
          <w:b/>
          <w:sz w:val="24"/>
          <w:szCs w:val="24"/>
        </w:rPr>
        <w:t>Problemlösen</w:t>
      </w:r>
      <w:r w:rsidR="001A5140">
        <w:rPr>
          <w:b/>
          <w:sz w:val="24"/>
          <w:szCs w:val="24"/>
        </w:rPr>
        <w:tab/>
      </w:r>
      <w:r w:rsidR="001A5140">
        <w:rPr>
          <w:b/>
          <w:sz w:val="24"/>
          <w:szCs w:val="24"/>
        </w:rPr>
        <w:tab/>
      </w:r>
      <w:r w:rsidR="001A5140">
        <w:rPr>
          <w:b/>
          <w:sz w:val="24"/>
          <w:szCs w:val="24"/>
        </w:rPr>
        <w:tab/>
      </w:r>
      <w:r w:rsidR="001A5140">
        <w:rPr>
          <w:b/>
          <w:sz w:val="24"/>
          <w:szCs w:val="24"/>
        </w:rPr>
        <w:tab/>
      </w:r>
      <w:r w:rsidR="001A5140">
        <w:rPr>
          <w:b/>
          <w:sz w:val="24"/>
          <w:szCs w:val="24"/>
        </w:rPr>
        <w:tab/>
      </w:r>
      <w:r w:rsidR="001A5140">
        <w:rPr>
          <w:b/>
          <w:sz w:val="24"/>
          <w:szCs w:val="24"/>
        </w:rPr>
        <w:tab/>
      </w:r>
      <w:r w:rsidR="001A5140">
        <w:rPr>
          <w:sz w:val="24"/>
          <w:szCs w:val="24"/>
        </w:rPr>
        <w:t>Die Lernenden können</w:t>
      </w:r>
    </w:p>
    <w:p w:rsidR="001A5140" w:rsidRDefault="001A5140" w:rsidP="001A5140">
      <w:pPr>
        <w:pStyle w:val="Listenabsatz"/>
        <w:numPr>
          <w:ilvl w:val="0"/>
          <w:numId w:val="7"/>
        </w:numPr>
        <w:spacing w:after="120" w:line="240" w:lineRule="auto"/>
        <w:ind w:left="5681" w:hanging="357"/>
        <w:rPr>
          <w:sz w:val="24"/>
          <w:szCs w:val="24"/>
        </w:rPr>
      </w:pPr>
      <w:r w:rsidRPr="001A5140">
        <w:rPr>
          <w:sz w:val="24"/>
          <w:szCs w:val="24"/>
        </w:rPr>
        <w:t>In Problemsituationen mögliche mathematische Fragestellungen und Zusammenhänge erfa</w:t>
      </w:r>
      <w:r>
        <w:rPr>
          <w:sz w:val="24"/>
          <w:szCs w:val="24"/>
        </w:rPr>
        <w:t>ssen und diese in eigenen Worten formulieren,</w:t>
      </w:r>
    </w:p>
    <w:p w:rsidR="001A5140" w:rsidRDefault="001A5140" w:rsidP="005D4182">
      <w:pPr>
        <w:pStyle w:val="Listenabsatz"/>
        <w:numPr>
          <w:ilvl w:val="0"/>
          <w:numId w:val="7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Lösungsstrategien entwickeln und auf ähnliche Sachverhalte übertragen,</w:t>
      </w:r>
    </w:p>
    <w:p w:rsidR="001A5140" w:rsidRDefault="001A5140" w:rsidP="005D4182">
      <w:pPr>
        <w:pStyle w:val="Listenabsatz"/>
        <w:numPr>
          <w:ilvl w:val="0"/>
          <w:numId w:val="7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Ergebnisse reflektieren</w:t>
      </w:r>
    </w:p>
    <w:p w:rsidR="001A5140" w:rsidRDefault="001A5140" w:rsidP="001A5140">
      <w:pPr>
        <w:pStyle w:val="Listenabsatz"/>
        <w:numPr>
          <w:ilvl w:val="0"/>
          <w:numId w:val="7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Lösungswege reflektieren.</w:t>
      </w:r>
    </w:p>
    <w:p w:rsidR="001A5140" w:rsidRDefault="001A5140" w:rsidP="001A5140">
      <w:pPr>
        <w:spacing w:after="0" w:line="240" w:lineRule="auto"/>
        <w:rPr>
          <w:sz w:val="24"/>
          <w:szCs w:val="24"/>
        </w:rPr>
      </w:pPr>
    </w:p>
    <w:p w:rsidR="001A5140" w:rsidRDefault="001A5140" w:rsidP="00D204D3">
      <w:pPr>
        <w:spacing w:line="360" w:lineRule="auto"/>
        <w:rPr>
          <w:sz w:val="24"/>
          <w:szCs w:val="24"/>
        </w:rPr>
      </w:pPr>
      <w:r w:rsidRPr="001A5140">
        <w:rPr>
          <w:b/>
          <w:sz w:val="24"/>
          <w:szCs w:val="24"/>
        </w:rPr>
        <w:t>Modellie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204D3">
        <w:rPr>
          <w:sz w:val="24"/>
          <w:szCs w:val="24"/>
        </w:rPr>
        <w:t>Die Lernenden können</w:t>
      </w:r>
    </w:p>
    <w:p w:rsidR="00D204D3" w:rsidRDefault="00D204D3" w:rsidP="00D204D3">
      <w:pPr>
        <w:pStyle w:val="Listenabsatz"/>
        <w:numPr>
          <w:ilvl w:val="0"/>
          <w:numId w:val="8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kurzen Sachtexten und einfachen Darstellungen aus der Lebenswirklichkeit Informationen entnehmen,</w:t>
      </w:r>
    </w:p>
    <w:p w:rsidR="00D204D3" w:rsidRDefault="00D204D3" w:rsidP="00D204D3">
      <w:pPr>
        <w:pStyle w:val="Listenabsatz"/>
        <w:numPr>
          <w:ilvl w:val="0"/>
          <w:numId w:val="8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Sachprobleme in die Sprache der Mathematik übersetzen,</w:t>
      </w:r>
    </w:p>
    <w:p w:rsidR="00D204D3" w:rsidRDefault="00D204D3" w:rsidP="00D204D3">
      <w:pPr>
        <w:pStyle w:val="Listenabsatz"/>
        <w:numPr>
          <w:ilvl w:val="0"/>
          <w:numId w:val="8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innermathematische Aspekte der Problemstellung sachgerecht bearbeiten,</w:t>
      </w:r>
    </w:p>
    <w:p w:rsidR="00D204D3" w:rsidRDefault="00D204D3" w:rsidP="00D204D3">
      <w:pPr>
        <w:pStyle w:val="Listenabsatz"/>
        <w:numPr>
          <w:ilvl w:val="0"/>
          <w:numId w:val="8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Probleme mathematisch lösen und diese Lösungen wieder auf die Ausgangssituation beziehen,</w:t>
      </w:r>
    </w:p>
    <w:p w:rsidR="00D204D3" w:rsidRDefault="00D204D3" w:rsidP="00D204D3">
      <w:pPr>
        <w:pStyle w:val="Listenabsatz"/>
        <w:numPr>
          <w:ilvl w:val="0"/>
          <w:numId w:val="8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das gewählte Modell bewerten,</w:t>
      </w:r>
    </w:p>
    <w:p w:rsidR="00D204D3" w:rsidRPr="00D204D3" w:rsidRDefault="00D204D3" w:rsidP="00D204D3">
      <w:pPr>
        <w:pStyle w:val="Listenabsatz"/>
        <w:numPr>
          <w:ilvl w:val="0"/>
          <w:numId w:val="8"/>
        </w:numPr>
        <w:spacing w:after="0" w:line="240" w:lineRule="auto"/>
        <w:ind w:left="5681" w:hanging="357"/>
        <w:rPr>
          <w:sz w:val="24"/>
          <w:szCs w:val="24"/>
        </w:rPr>
      </w:pPr>
      <w:r>
        <w:rPr>
          <w:sz w:val="24"/>
          <w:szCs w:val="24"/>
        </w:rPr>
        <w:t>zu Termen, Gleichungen und bildlichen Darstellungen Sachaufgaben formulieren.</w:t>
      </w:r>
    </w:p>
    <w:p w:rsidR="00D204D3" w:rsidRPr="001A5140" w:rsidRDefault="00D204D3" w:rsidP="001A51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765" w:rsidRPr="00854765" w:rsidRDefault="00854765" w:rsidP="00854765">
      <w:pPr>
        <w:rPr>
          <w:sz w:val="24"/>
          <w:szCs w:val="24"/>
        </w:rPr>
      </w:pPr>
    </w:p>
    <w:sectPr w:rsidR="00854765" w:rsidRPr="00854765" w:rsidSect="005D4182">
      <w:pgSz w:w="16838" w:h="11906" w:orient="landscape"/>
      <w:pgMar w:top="851" w:right="7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014"/>
    <w:multiLevelType w:val="hybridMultilevel"/>
    <w:tmpl w:val="D23840C8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>
    <w:nsid w:val="0B5D28F9"/>
    <w:multiLevelType w:val="hybridMultilevel"/>
    <w:tmpl w:val="4784F1F6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">
    <w:nsid w:val="164044C2"/>
    <w:multiLevelType w:val="hybridMultilevel"/>
    <w:tmpl w:val="2368A22C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">
    <w:nsid w:val="179F5C18"/>
    <w:multiLevelType w:val="hybridMultilevel"/>
    <w:tmpl w:val="9B348AE2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">
    <w:nsid w:val="1C092E01"/>
    <w:multiLevelType w:val="hybridMultilevel"/>
    <w:tmpl w:val="32D0D262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5">
    <w:nsid w:val="556C4AD9"/>
    <w:multiLevelType w:val="hybridMultilevel"/>
    <w:tmpl w:val="496AFDCC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6">
    <w:nsid w:val="6D913038"/>
    <w:multiLevelType w:val="hybridMultilevel"/>
    <w:tmpl w:val="289C2B6E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7">
    <w:nsid w:val="79516996"/>
    <w:multiLevelType w:val="hybridMultilevel"/>
    <w:tmpl w:val="B9BE40B4"/>
    <w:lvl w:ilvl="0" w:tplc="04070001">
      <w:start w:val="1"/>
      <w:numFmt w:val="bullet"/>
      <w:lvlText w:val=""/>
      <w:lvlJc w:val="left"/>
      <w:pPr>
        <w:ind w:left="113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5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6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70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084B"/>
    <w:rsid w:val="00130517"/>
    <w:rsid w:val="001A5140"/>
    <w:rsid w:val="001C0D7E"/>
    <w:rsid w:val="0023251D"/>
    <w:rsid w:val="00350C06"/>
    <w:rsid w:val="004A62E8"/>
    <w:rsid w:val="00573B2E"/>
    <w:rsid w:val="005D4182"/>
    <w:rsid w:val="007C084B"/>
    <w:rsid w:val="00854765"/>
    <w:rsid w:val="00D2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C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0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844-ADC6-408D-A6ED-402491F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Limburg-Weilburg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</dc:creator>
  <cp:keywords/>
  <dc:description/>
  <cp:lastModifiedBy>Alfred Reitz</cp:lastModifiedBy>
  <cp:revision>4</cp:revision>
  <dcterms:created xsi:type="dcterms:W3CDTF">2011-11-14T06:12:00Z</dcterms:created>
  <dcterms:modified xsi:type="dcterms:W3CDTF">2011-11-22T12:06:00Z</dcterms:modified>
</cp:coreProperties>
</file>